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22" w:rsidRPr="003634F6" w:rsidRDefault="007D1004" w:rsidP="003634F6">
      <w:pPr>
        <w:wordWrap w:val="0"/>
        <w:rPr>
          <w:rFonts w:hAnsi="ＭＳ 明朝"/>
        </w:rPr>
      </w:pPr>
      <w:bookmarkStart w:id="0" w:name="_GoBack"/>
      <w:bookmarkEnd w:id="0"/>
      <w:r w:rsidRPr="003634F6">
        <w:rPr>
          <w:rFonts w:hAnsi="ＭＳ 明朝" w:hint="eastAsia"/>
        </w:rPr>
        <w:t>様式</w:t>
      </w:r>
      <w:r w:rsidR="0080532F" w:rsidRPr="003634F6">
        <w:rPr>
          <w:rFonts w:hAnsi="ＭＳ 明朝" w:hint="eastAsia"/>
        </w:rPr>
        <w:t>第５号（第１１条関係）</w:t>
      </w:r>
    </w:p>
    <w:p w:rsidR="0080532F" w:rsidRDefault="0080532F" w:rsidP="00392C22">
      <w:pPr>
        <w:widowControl/>
        <w:jc w:val="left"/>
      </w:pPr>
    </w:p>
    <w:p w:rsidR="0080532F" w:rsidRDefault="0080532F" w:rsidP="0080532F">
      <w:pPr>
        <w:widowControl/>
        <w:jc w:val="center"/>
      </w:pPr>
      <w:r>
        <w:rPr>
          <w:rFonts w:hint="eastAsia"/>
        </w:rPr>
        <w:t>竹粉砕機使用事故報告書</w:t>
      </w:r>
    </w:p>
    <w:p w:rsidR="0080532F" w:rsidRDefault="0080532F" w:rsidP="00392C22">
      <w:pPr>
        <w:widowControl/>
        <w:jc w:val="left"/>
      </w:pPr>
    </w:p>
    <w:p w:rsidR="0080532F" w:rsidRDefault="0080532F" w:rsidP="0080532F">
      <w:pPr>
        <w:widowControl/>
        <w:jc w:val="right"/>
      </w:pPr>
      <w:r>
        <w:rPr>
          <w:rFonts w:hint="eastAsia"/>
        </w:rPr>
        <w:t>年　　月　　日</w:t>
      </w:r>
    </w:p>
    <w:p w:rsidR="0080532F" w:rsidRDefault="0080532F" w:rsidP="0080532F">
      <w:pPr>
        <w:ind w:left="220" w:hangingChars="100" w:hanging="220"/>
        <w:jc w:val="left"/>
      </w:pPr>
    </w:p>
    <w:p w:rsidR="0080532F" w:rsidRDefault="0080532F" w:rsidP="0080532F">
      <w:pPr>
        <w:ind w:left="220" w:hangingChars="100" w:hanging="220"/>
        <w:jc w:val="left"/>
      </w:pPr>
    </w:p>
    <w:p w:rsidR="0080532F" w:rsidRDefault="0080532F" w:rsidP="0080532F">
      <w:pPr>
        <w:ind w:left="220" w:hangingChars="100" w:hanging="220"/>
        <w:jc w:val="left"/>
      </w:pPr>
      <w:r>
        <w:rPr>
          <w:rFonts w:hint="eastAsia"/>
        </w:rPr>
        <w:t>（</w:t>
      </w:r>
      <w:r w:rsidR="000E4486">
        <w:rPr>
          <w:rFonts w:hint="eastAsia"/>
        </w:rPr>
        <w:t>宛</w:t>
      </w:r>
      <w:r>
        <w:rPr>
          <w:rFonts w:hint="eastAsia"/>
        </w:rPr>
        <w:t>先）藤岡市長</w:t>
      </w:r>
    </w:p>
    <w:p w:rsidR="0080532F" w:rsidRDefault="0080532F" w:rsidP="0080532F">
      <w:pPr>
        <w:ind w:left="220" w:hangingChars="100" w:hanging="220"/>
        <w:jc w:val="left"/>
      </w:pPr>
    </w:p>
    <w:p w:rsidR="0080532F" w:rsidRDefault="0080532F" w:rsidP="0080532F">
      <w:pPr>
        <w:ind w:left="220" w:hangingChars="100" w:hanging="220"/>
        <w:jc w:val="left"/>
      </w:pPr>
    </w:p>
    <w:p w:rsidR="0080532F" w:rsidRDefault="008B41B9" w:rsidP="0080532F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>利用</w:t>
      </w:r>
      <w:r w:rsidR="0080532F">
        <w:rPr>
          <w:rFonts w:hint="eastAsia"/>
        </w:rPr>
        <w:t>者　住　所</w:t>
      </w:r>
    </w:p>
    <w:p w:rsidR="0080532F" w:rsidRDefault="0080532F" w:rsidP="0080532F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 xml:space="preserve">　　　（団体名）</w:t>
      </w:r>
    </w:p>
    <w:p w:rsidR="0080532F" w:rsidRDefault="0080532F" w:rsidP="0080532F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 xml:space="preserve">　　　　氏　名</w:t>
      </w:r>
    </w:p>
    <w:p w:rsidR="0080532F" w:rsidRDefault="0080532F" w:rsidP="0080532F">
      <w:pPr>
        <w:spacing w:line="276" w:lineRule="auto"/>
        <w:jc w:val="left"/>
      </w:pPr>
      <w:r>
        <w:rPr>
          <w:rFonts w:hint="eastAsia"/>
        </w:rPr>
        <w:t xml:space="preserve">　　　　　　　　　　　　　　　　　　　　電　話</w:t>
      </w:r>
    </w:p>
    <w:p w:rsidR="0080532F" w:rsidRDefault="0080532F" w:rsidP="0080532F">
      <w:pPr>
        <w:jc w:val="left"/>
      </w:pPr>
    </w:p>
    <w:p w:rsidR="0080532F" w:rsidRDefault="0080532F" w:rsidP="0080532F">
      <w:pPr>
        <w:jc w:val="left"/>
      </w:pPr>
    </w:p>
    <w:p w:rsidR="0080532F" w:rsidRDefault="00AA47D5" w:rsidP="00392C22">
      <w:pPr>
        <w:widowControl/>
        <w:jc w:val="left"/>
      </w:pPr>
      <w:r>
        <w:rPr>
          <w:rFonts w:hint="eastAsia"/>
        </w:rPr>
        <w:t xml:space="preserve">　貸出しを受けた竹粉砕機について、事故が発生しましたので、次のとおり報告します。</w:t>
      </w:r>
    </w:p>
    <w:p w:rsidR="00AA47D5" w:rsidRDefault="00AA47D5" w:rsidP="00392C22">
      <w:pPr>
        <w:widowControl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AA47D5" w:rsidTr="003C58D4">
        <w:trPr>
          <w:trHeight w:val="727"/>
        </w:trPr>
        <w:tc>
          <w:tcPr>
            <w:tcW w:w="1701" w:type="dxa"/>
            <w:vAlign w:val="center"/>
          </w:tcPr>
          <w:p w:rsidR="00AA47D5" w:rsidRDefault="00C80905" w:rsidP="003C58D4">
            <w:pPr>
              <w:widowControl/>
              <w:jc w:val="distribute"/>
            </w:pPr>
            <w:r>
              <w:rPr>
                <w:rFonts w:hint="eastAsia"/>
              </w:rPr>
              <w:t>貸出</w:t>
            </w:r>
            <w:r w:rsidR="00AA47D5">
              <w:rPr>
                <w:rFonts w:hint="eastAsia"/>
              </w:rPr>
              <w:t>期間</w:t>
            </w:r>
          </w:p>
        </w:tc>
        <w:tc>
          <w:tcPr>
            <w:tcW w:w="6804" w:type="dxa"/>
            <w:vAlign w:val="center"/>
          </w:tcPr>
          <w:p w:rsidR="00AA47D5" w:rsidRDefault="00AA47D5" w:rsidP="003C58D4">
            <w:pPr>
              <w:widowControl/>
            </w:pPr>
            <w:r>
              <w:rPr>
                <w:rFonts w:hint="eastAsia"/>
              </w:rPr>
              <w:t xml:space="preserve">　　　年　　月　　日（　）から　　　年　　月　　日（　）まで</w:t>
            </w:r>
          </w:p>
        </w:tc>
      </w:tr>
      <w:tr w:rsidR="00AA47D5" w:rsidTr="003C58D4">
        <w:trPr>
          <w:trHeight w:val="727"/>
        </w:trPr>
        <w:tc>
          <w:tcPr>
            <w:tcW w:w="1701" w:type="dxa"/>
            <w:vAlign w:val="center"/>
          </w:tcPr>
          <w:p w:rsidR="00AA47D5" w:rsidRPr="00AA47D5" w:rsidRDefault="00AA47D5" w:rsidP="003C58D4">
            <w:pPr>
              <w:widowControl/>
              <w:jc w:val="distribute"/>
            </w:pPr>
            <w:r>
              <w:rPr>
                <w:rFonts w:hint="eastAsia"/>
              </w:rPr>
              <w:t>事故発生日</w:t>
            </w:r>
          </w:p>
        </w:tc>
        <w:tc>
          <w:tcPr>
            <w:tcW w:w="6804" w:type="dxa"/>
            <w:vAlign w:val="center"/>
          </w:tcPr>
          <w:p w:rsidR="00AA47D5" w:rsidRDefault="00AA47D5" w:rsidP="003C58D4">
            <w:pPr>
              <w:widowControl/>
            </w:pPr>
            <w:r>
              <w:rPr>
                <w:rFonts w:hint="eastAsia"/>
              </w:rPr>
              <w:t xml:space="preserve">　　　年　　月　　日（　）　　　　　　時　　分頃</w:t>
            </w:r>
          </w:p>
        </w:tc>
      </w:tr>
      <w:tr w:rsidR="00AA47D5" w:rsidTr="003C58D4">
        <w:trPr>
          <w:trHeight w:val="727"/>
        </w:trPr>
        <w:tc>
          <w:tcPr>
            <w:tcW w:w="1701" w:type="dxa"/>
            <w:vAlign w:val="center"/>
          </w:tcPr>
          <w:p w:rsidR="00AA47D5" w:rsidRPr="00AA47D5" w:rsidRDefault="00AA47D5" w:rsidP="003C58D4">
            <w:pPr>
              <w:widowControl/>
              <w:jc w:val="distribute"/>
            </w:pPr>
            <w:r>
              <w:rPr>
                <w:rFonts w:hint="eastAsia"/>
              </w:rPr>
              <w:t>事故発生場所</w:t>
            </w:r>
          </w:p>
        </w:tc>
        <w:tc>
          <w:tcPr>
            <w:tcW w:w="6804" w:type="dxa"/>
            <w:vAlign w:val="center"/>
          </w:tcPr>
          <w:p w:rsidR="00AA47D5" w:rsidRDefault="00AA47D5" w:rsidP="003C58D4">
            <w:pPr>
              <w:widowControl/>
            </w:pPr>
          </w:p>
        </w:tc>
      </w:tr>
      <w:tr w:rsidR="00561856" w:rsidTr="003C58D4">
        <w:trPr>
          <w:trHeight w:val="1123"/>
        </w:trPr>
        <w:tc>
          <w:tcPr>
            <w:tcW w:w="1701" w:type="dxa"/>
            <w:vAlign w:val="center"/>
          </w:tcPr>
          <w:p w:rsidR="00561856" w:rsidRDefault="00561856" w:rsidP="003C58D4">
            <w:pPr>
              <w:widowControl/>
              <w:jc w:val="distribute"/>
            </w:pPr>
            <w:r>
              <w:rPr>
                <w:rFonts w:hint="eastAsia"/>
              </w:rPr>
              <w:t>事故発生原因</w:t>
            </w:r>
          </w:p>
        </w:tc>
        <w:tc>
          <w:tcPr>
            <w:tcW w:w="6804" w:type="dxa"/>
          </w:tcPr>
          <w:p w:rsidR="00561856" w:rsidRDefault="00561856" w:rsidP="003C58D4">
            <w:pPr>
              <w:widowControl/>
            </w:pPr>
          </w:p>
        </w:tc>
      </w:tr>
      <w:tr w:rsidR="00AA47D5" w:rsidTr="003C58D4">
        <w:trPr>
          <w:trHeight w:val="1123"/>
        </w:trPr>
        <w:tc>
          <w:tcPr>
            <w:tcW w:w="1701" w:type="dxa"/>
            <w:vAlign w:val="center"/>
          </w:tcPr>
          <w:p w:rsidR="00AA47D5" w:rsidRDefault="00AA47D5" w:rsidP="003C58D4">
            <w:pPr>
              <w:widowControl/>
              <w:jc w:val="distribute"/>
            </w:pPr>
            <w:r>
              <w:rPr>
                <w:rFonts w:hint="eastAsia"/>
              </w:rPr>
              <w:t>事故の状況</w:t>
            </w:r>
          </w:p>
        </w:tc>
        <w:tc>
          <w:tcPr>
            <w:tcW w:w="6804" w:type="dxa"/>
          </w:tcPr>
          <w:p w:rsidR="00AA47D5" w:rsidRDefault="00AA47D5" w:rsidP="003C58D4">
            <w:pPr>
              <w:widowControl/>
            </w:pPr>
          </w:p>
        </w:tc>
      </w:tr>
      <w:tr w:rsidR="00AA47D5" w:rsidTr="003C58D4">
        <w:trPr>
          <w:trHeight w:val="726"/>
        </w:trPr>
        <w:tc>
          <w:tcPr>
            <w:tcW w:w="1701" w:type="dxa"/>
            <w:vAlign w:val="center"/>
          </w:tcPr>
          <w:p w:rsidR="00AA47D5" w:rsidRDefault="00561856" w:rsidP="003C58D4">
            <w:pPr>
              <w:widowControl/>
              <w:jc w:val="distribute"/>
            </w:pPr>
            <w:r>
              <w:rPr>
                <w:rFonts w:hint="eastAsia"/>
              </w:rPr>
              <w:t>粉砕機操作者</w:t>
            </w:r>
          </w:p>
        </w:tc>
        <w:tc>
          <w:tcPr>
            <w:tcW w:w="6804" w:type="dxa"/>
            <w:vAlign w:val="center"/>
          </w:tcPr>
          <w:p w:rsidR="00AA47D5" w:rsidRDefault="00AA47D5" w:rsidP="003C58D4">
            <w:pPr>
              <w:widowControl/>
            </w:pPr>
          </w:p>
        </w:tc>
      </w:tr>
      <w:tr w:rsidR="00561856" w:rsidTr="003C58D4">
        <w:trPr>
          <w:trHeight w:val="1519"/>
        </w:trPr>
        <w:tc>
          <w:tcPr>
            <w:tcW w:w="1701" w:type="dxa"/>
            <w:vAlign w:val="center"/>
          </w:tcPr>
          <w:p w:rsidR="00561856" w:rsidRDefault="00561856" w:rsidP="003C58D4">
            <w:pPr>
              <w:widowControl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804" w:type="dxa"/>
          </w:tcPr>
          <w:p w:rsidR="00A94D6A" w:rsidRDefault="00A94D6A" w:rsidP="003C58D4">
            <w:pPr>
              <w:widowControl/>
            </w:pPr>
          </w:p>
        </w:tc>
      </w:tr>
    </w:tbl>
    <w:p w:rsidR="00AA47D5" w:rsidRPr="00C9761B" w:rsidRDefault="00A94D6A" w:rsidP="003A37F3">
      <w:pPr>
        <w:widowControl/>
        <w:ind w:leftChars="50" w:left="330" w:hangingChars="100" w:hanging="220"/>
        <w:jc w:val="left"/>
      </w:pPr>
      <w:r>
        <w:rPr>
          <w:rFonts w:hint="eastAsia"/>
        </w:rPr>
        <w:t>※　事故の内容が第三者に</w:t>
      </w:r>
      <w:r w:rsidR="003A37F3">
        <w:rPr>
          <w:rFonts w:hint="eastAsia"/>
        </w:rPr>
        <w:t>損害を生じさせた</w:t>
      </w:r>
      <w:r>
        <w:rPr>
          <w:rFonts w:hint="eastAsia"/>
        </w:rPr>
        <w:t>ものであるときは、その他欄へ第三者の住所、氏名及び</w:t>
      </w:r>
      <w:r w:rsidR="003A37F3">
        <w:rPr>
          <w:rFonts w:hint="eastAsia"/>
        </w:rPr>
        <w:t>電話</w:t>
      </w:r>
      <w:r>
        <w:rPr>
          <w:rFonts w:hint="eastAsia"/>
        </w:rPr>
        <w:t>等必要な情報を記入すること。</w:t>
      </w:r>
    </w:p>
    <w:sectPr w:rsidR="00AA47D5" w:rsidRPr="00C9761B" w:rsidSect="002256DB">
      <w:pgSz w:w="11906" w:h="16838" w:code="9"/>
      <w:pgMar w:top="1701" w:right="1701" w:bottom="1701" w:left="1701" w:header="851" w:footer="992" w:gutter="0"/>
      <w:cols w:space="425"/>
      <w:docGrid w:linePitch="360" w:charSpace="-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F98" w:rsidRDefault="00C06F98" w:rsidP="00781A7F">
      <w:r>
        <w:separator/>
      </w:r>
    </w:p>
  </w:endnote>
  <w:endnote w:type="continuationSeparator" w:id="0">
    <w:p w:rsidR="00C06F98" w:rsidRDefault="00C06F98" w:rsidP="0078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F98" w:rsidRDefault="00C06F98" w:rsidP="00781A7F">
      <w:r>
        <w:separator/>
      </w:r>
    </w:p>
  </w:footnote>
  <w:footnote w:type="continuationSeparator" w:id="0">
    <w:p w:rsidR="00C06F98" w:rsidRDefault="00C06F98" w:rsidP="00781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NotTrackFormatting/>
  <w:defaultTabStop w:val="840"/>
  <w:drawingGridHorizontalSpacing w:val="10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16"/>
    <w:rsid w:val="00026A6C"/>
    <w:rsid w:val="000376D6"/>
    <w:rsid w:val="00044264"/>
    <w:rsid w:val="00045299"/>
    <w:rsid w:val="00046BEF"/>
    <w:rsid w:val="0006496B"/>
    <w:rsid w:val="0008222E"/>
    <w:rsid w:val="000840A0"/>
    <w:rsid w:val="000A112E"/>
    <w:rsid w:val="000E4486"/>
    <w:rsid w:val="000E6EE5"/>
    <w:rsid w:val="000F273E"/>
    <w:rsid w:val="00104A38"/>
    <w:rsid w:val="001254AB"/>
    <w:rsid w:val="00143795"/>
    <w:rsid w:val="001530A0"/>
    <w:rsid w:val="001631DB"/>
    <w:rsid w:val="0017088B"/>
    <w:rsid w:val="00175026"/>
    <w:rsid w:val="001812C2"/>
    <w:rsid w:val="00183D1B"/>
    <w:rsid w:val="001E4892"/>
    <w:rsid w:val="0020052F"/>
    <w:rsid w:val="00201252"/>
    <w:rsid w:val="00206BBA"/>
    <w:rsid w:val="00212A99"/>
    <w:rsid w:val="00223B18"/>
    <w:rsid w:val="002256DB"/>
    <w:rsid w:val="00226C9B"/>
    <w:rsid w:val="00240A53"/>
    <w:rsid w:val="0025457C"/>
    <w:rsid w:val="00267AFA"/>
    <w:rsid w:val="00280462"/>
    <w:rsid w:val="002C7B08"/>
    <w:rsid w:val="002D37A3"/>
    <w:rsid w:val="002F4D52"/>
    <w:rsid w:val="00304A59"/>
    <w:rsid w:val="00325620"/>
    <w:rsid w:val="00335EF3"/>
    <w:rsid w:val="003634F6"/>
    <w:rsid w:val="00370598"/>
    <w:rsid w:val="003760C4"/>
    <w:rsid w:val="0039152F"/>
    <w:rsid w:val="00392C22"/>
    <w:rsid w:val="0039544B"/>
    <w:rsid w:val="00395BDB"/>
    <w:rsid w:val="003A2595"/>
    <w:rsid w:val="003A37F3"/>
    <w:rsid w:val="003C1C93"/>
    <w:rsid w:val="003C2D48"/>
    <w:rsid w:val="003C58D4"/>
    <w:rsid w:val="003D3642"/>
    <w:rsid w:val="003D6500"/>
    <w:rsid w:val="0040763D"/>
    <w:rsid w:val="004221AE"/>
    <w:rsid w:val="00427DF3"/>
    <w:rsid w:val="00434AFC"/>
    <w:rsid w:val="004438BF"/>
    <w:rsid w:val="004543C1"/>
    <w:rsid w:val="00462287"/>
    <w:rsid w:val="0047706F"/>
    <w:rsid w:val="004827B0"/>
    <w:rsid w:val="004A781D"/>
    <w:rsid w:val="004C2CF2"/>
    <w:rsid w:val="004D663A"/>
    <w:rsid w:val="004E5A16"/>
    <w:rsid w:val="00515B8D"/>
    <w:rsid w:val="005242BC"/>
    <w:rsid w:val="005525A9"/>
    <w:rsid w:val="00561856"/>
    <w:rsid w:val="00571733"/>
    <w:rsid w:val="005725B5"/>
    <w:rsid w:val="00584B67"/>
    <w:rsid w:val="005B0E53"/>
    <w:rsid w:val="005B3EE7"/>
    <w:rsid w:val="005F2B67"/>
    <w:rsid w:val="005F3072"/>
    <w:rsid w:val="005F3359"/>
    <w:rsid w:val="005F3EDB"/>
    <w:rsid w:val="00630C6A"/>
    <w:rsid w:val="006375CC"/>
    <w:rsid w:val="0066748C"/>
    <w:rsid w:val="006716BC"/>
    <w:rsid w:val="00686D5E"/>
    <w:rsid w:val="006A7202"/>
    <w:rsid w:val="006D731C"/>
    <w:rsid w:val="006E0E65"/>
    <w:rsid w:val="006F6DA2"/>
    <w:rsid w:val="0070104A"/>
    <w:rsid w:val="0072018E"/>
    <w:rsid w:val="007247BC"/>
    <w:rsid w:val="007276F1"/>
    <w:rsid w:val="00737E39"/>
    <w:rsid w:val="007522C2"/>
    <w:rsid w:val="00781A7F"/>
    <w:rsid w:val="00790D5C"/>
    <w:rsid w:val="007B3F19"/>
    <w:rsid w:val="007C7EFF"/>
    <w:rsid w:val="007D1004"/>
    <w:rsid w:val="0080532F"/>
    <w:rsid w:val="0082794E"/>
    <w:rsid w:val="008365AB"/>
    <w:rsid w:val="008439E5"/>
    <w:rsid w:val="008440C5"/>
    <w:rsid w:val="00844FD9"/>
    <w:rsid w:val="00845B62"/>
    <w:rsid w:val="00847FE5"/>
    <w:rsid w:val="008648EA"/>
    <w:rsid w:val="00865990"/>
    <w:rsid w:val="00870677"/>
    <w:rsid w:val="00884CA5"/>
    <w:rsid w:val="008A3716"/>
    <w:rsid w:val="008B41B9"/>
    <w:rsid w:val="008B4935"/>
    <w:rsid w:val="008D56BE"/>
    <w:rsid w:val="008E64E2"/>
    <w:rsid w:val="008E78BF"/>
    <w:rsid w:val="008F4CEF"/>
    <w:rsid w:val="0091017B"/>
    <w:rsid w:val="0092475B"/>
    <w:rsid w:val="00926528"/>
    <w:rsid w:val="00942A1D"/>
    <w:rsid w:val="00951586"/>
    <w:rsid w:val="009B53CB"/>
    <w:rsid w:val="009C0AAE"/>
    <w:rsid w:val="009C5276"/>
    <w:rsid w:val="009D2D89"/>
    <w:rsid w:val="009E2D73"/>
    <w:rsid w:val="009F0F7E"/>
    <w:rsid w:val="00A1421C"/>
    <w:rsid w:val="00A45A5E"/>
    <w:rsid w:val="00A46612"/>
    <w:rsid w:val="00A91CCD"/>
    <w:rsid w:val="00A94D6A"/>
    <w:rsid w:val="00AA47D5"/>
    <w:rsid w:val="00AB4875"/>
    <w:rsid w:val="00AF1623"/>
    <w:rsid w:val="00AF6FAF"/>
    <w:rsid w:val="00B03D66"/>
    <w:rsid w:val="00B50765"/>
    <w:rsid w:val="00B519EC"/>
    <w:rsid w:val="00B62304"/>
    <w:rsid w:val="00B63DF0"/>
    <w:rsid w:val="00B83CB3"/>
    <w:rsid w:val="00B85464"/>
    <w:rsid w:val="00B917FB"/>
    <w:rsid w:val="00BA0EB5"/>
    <w:rsid w:val="00BB09D0"/>
    <w:rsid w:val="00BB44A9"/>
    <w:rsid w:val="00BE4E06"/>
    <w:rsid w:val="00BE5CFB"/>
    <w:rsid w:val="00BF15DF"/>
    <w:rsid w:val="00BF4923"/>
    <w:rsid w:val="00BF62E7"/>
    <w:rsid w:val="00BF74C6"/>
    <w:rsid w:val="00C06756"/>
    <w:rsid w:val="00C06F98"/>
    <w:rsid w:val="00C144E6"/>
    <w:rsid w:val="00C40B58"/>
    <w:rsid w:val="00C62E01"/>
    <w:rsid w:val="00C80905"/>
    <w:rsid w:val="00C86C26"/>
    <w:rsid w:val="00C9761B"/>
    <w:rsid w:val="00CA5679"/>
    <w:rsid w:val="00CB0276"/>
    <w:rsid w:val="00CC03F8"/>
    <w:rsid w:val="00D03DB6"/>
    <w:rsid w:val="00D20547"/>
    <w:rsid w:val="00D303F2"/>
    <w:rsid w:val="00D32640"/>
    <w:rsid w:val="00D342AB"/>
    <w:rsid w:val="00D34D3F"/>
    <w:rsid w:val="00D73741"/>
    <w:rsid w:val="00D8575E"/>
    <w:rsid w:val="00D97287"/>
    <w:rsid w:val="00DA69BC"/>
    <w:rsid w:val="00DD7321"/>
    <w:rsid w:val="00DF0C92"/>
    <w:rsid w:val="00DF1D14"/>
    <w:rsid w:val="00DF2724"/>
    <w:rsid w:val="00E04119"/>
    <w:rsid w:val="00E116A3"/>
    <w:rsid w:val="00E257CD"/>
    <w:rsid w:val="00E267CC"/>
    <w:rsid w:val="00E71157"/>
    <w:rsid w:val="00EB69FB"/>
    <w:rsid w:val="00EB7BF7"/>
    <w:rsid w:val="00EC137B"/>
    <w:rsid w:val="00ED11C1"/>
    <w:rsid w:val="00EE2E77"/>
    <w:rsid w:val="00EF2D80"/>
    <w:rsid w:val="00F154E8"/>
    <w:rsid w:val="00F43A75"/>
    <w:rsid w:val="00F43BF6"/>
    <w:rsid w:val="00F4610D"/>
    <w:rsid w:val="00F55803"/>
    <w:rsid w:val="00F70C4F"/>
    <w:rsid w:val="00F75E34"/>
    <w:rsid w:val="00F94946"/>
    <w:rsid w:val="00F94C62"/>
    <w:rsid w:val="00F94C7E"/>
    <w:rsid w:val="00F96113"/>
    <w:rsid w:val="00FA6C3E"/>
    <w:rsid w:val="00FB14CA"/>
    <w:rsid w:val="00FC0EF4"/>
    <w:rsid w:val="00FC3063"/>
    <w:rsid w:val="00FD2118"/>
    <w:rsid w:val="00FD6F2E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071B58D-A9C6-4281-A60E-0BAD13B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716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2E7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E77"/>
    <w:pPr>
      <w:keepNext/>
      <w:outlineLvl w:val="1"/>
    </w:pPr>
    <w:rPr>
      <w:rFonts w:ascii="Arial" w:eastAsia="ＭＳ ゴシック" w:hAnsi="Arial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E77"/>
    <w:pPr>
      <w:keepNext/>
      <w:ind w:leftChars="400" w:left="400"/>
      <w:outlineLvl w:val="2"/>
    </w:pPr>
    <w:rPr>
      <w:rFonts w:ascii="Arial" w:eastAsia="ＭＳ ゴシック" w:hAnsi="Arial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E77"/>
    <w:pPr>
      <w:keepNext/>
      <w:ind w:leftChars="400" w:left="40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E77"/>
    <w:pPr>
      <w:keepNext/>
      <w:ind w:leftChars="800" w:left="800"/>
      <w:outlineLvl w:val="4"/>
    </w:pPr>
    <w:rPr>
      <w:rFonts w:ascii="Arial" w:eastAsia="ＭＳ ゴシック" w:hAnsi="Arial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E77"/>
    <w:pPr>
      <w:keepNext/>
      <w:ind w:leftChars="800" w:left="800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E77"/>
    <w:pPr>
      <w:keepNext/>
      <w:ind w:leftChars="800" w:left="80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E77"/>
    <w:pPr>
      <w:keepNext/>
      <w:ind w:leftChars="1200" w:left="1200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E77"/>
    <w:pPr>
      <w:keepNext/>
      <w:ind w:leftChars="1200" w:left="1200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30">
    <w:name w:val="見出し 3 (文字)"/>
    <w:basedOn w:val="a0"/>
    <w:link w:val="3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EE2E77"/>
    <w:rPr>
      <w:rFonts w:cs="Times New Roman"/>
      <w:b/>
      <w:kern w:val="2"/>
      <w:sz w:val="24"/>
    </w:rPr>
  </w:style>
  <w:style w:type="character" w:customStyle="1" w:styleId="50">
    <w:name w:val="見出し 5 (文字)"/>
    <w:basedOn w:val="a0"/>
    <w:link w:val="5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60">
    <w:name w:val="見出し 6 (文字)"/>
    <w:basedOn w:val="a0"/>
    <w:link w:val="6"/>
    <w:uiPriority w:val="9"/>
    <w:semiHidden/>
    <w:locked/>
    <w:rsid w:val="00EE2E77"/>
    <w:rPr>
      <w:rFonts w:cs="Times New Roman"/>
      <w:b/>
      <w:kern w:val="2"/>
      <w:sz w:val="24"/>
    </w:rPr>
  </w:style>
  <w:style w:type="character" w:customStyle="1" w:styleId="70">
    <w:name w:val="見出し 7 (文字)"/>
    <w:basedOn w:val="a0"/>
    <w:link w:val="7"/>
    <w:uiPriority w:val="9"/>
    <w:semiHidden/>
    <w:locked/>
    <w:rsid w:val="00EE2E77"/>
    <w:rPr>
      <w:rFonts w:cs="Times New Roman"/>
      <w:kern w:val="2"/>
      <w:sz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EE2E77"/>
    <w:rPr>
      <w:rFonts w:cs="Times New Roman"/>
      <w:kern w:val="2"/>
      <w:sz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EE2E77"/>
    <w:rPr>
      <w:rFonts w:cs="Times New Roman"/>
      <w:kern w:val="2"/>
      <w:sz w:val="24"/>
    </w:rPr>
  </w:style>
  <w:style w:type="paragraph" w:styleId="a3">
    <w:name w:val="Title"/>
    <w:basedOn w:val="a"/>
    <w:next w:val="a"/>
    <w:link w:val="a4"/>
    <w:uiPriority w:val="10"/>
    <w:qFormat/>
    <w:rsid w:val="00EE2E7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EE2E77"/>
    <w:rPr>
      <w:rFonts w:ascii="Arial" w:eastAsia="ＭＳ ゴシック" w:hAnsi="Arial" w:cs="Times New Roman"/>
      <w:kern w:val="2"/>
      <w:sz w:val="32"/>
    </w:rPr>
  </w:style>
  <w:style w:type="paragraph" w:styleId="a5">
    <w:name w:val="Subtitle"/>
    <w:basedOn w:val="a"/>
    <w:next w:val="a"/>
    <w:link w:val="a6"/>
    <w:uiPriority w:val="11"/>
    <w:qFormat/>
    <w:rsid w:val="00EE2E77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sid w:val="00EE2E77"/>
    <w:rPr>
      <w:rFonts w:ascii="Arial" w:eastAsia="ＭＳ ゴシック" w:hAnsi="Arial" w:cs="Times New Roman"/>
      <w:kern w:val="2"/>
      <w:sz w:val="24"/>
    </w:rPr>
  </w:style>
  <w:style w:type="character" w:styleId="a7">
    <w:name w:val="Strong"/>
    <w:basedOn w:val="a0"/>
    <w:uiPriority w:val="22"/>
    <w:qFormat/>
    <w:rsid w:val="00EE2E77"/>
    <w:rPr>
      <w:rFonts w:cs="Times New Roman"/>
      <w:b/>
    </w:rPr>
  </w:style>
  <w:style w:type="character" w:styleId="a8">
    <w:name w:val="Emphasis"/>
    <w:basedOn w:val="a0"/>
    <w:uiPriority w:val="20"/>
    <w:qFormat/>
    <w:rsid w:val="00EE2E77"/>
    <w:rPr>
      <w:rFonts w:cs="Times New Roman"/>
      <w:i/>
    </w:rPr>
  </w:style>
  <w:style w:type="paragraph" w:styleId="a9">
    <w:name w:val="No Spacing"/>
    <w:uiPriority w:val="1"/>
    <w:qFormat/>
    <w:rsid w:val="00EE2E77"/>
    <w:pPr>
      <w:widowControl w:val="0"/>
      <w:jc w:val="both"/>
    </w:pPr>
    <w:rPr>
      <w:kern w:val="2"/>
      <w:sz w:val="24"/>
      <w:szCs w:val="22"/>
    </w:rPr>
  </w:style>
  <w:style w:type="paragraph" w:styleId="aa">
    <w:name w:val="List Paragraph"/>
    <w:basedOn w:val="a"/>
    <w:uiPriority w:val="34"/>
    <w:qFormat/>
    <w:rsid w:val="00EE2E77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EE2E77"/>
    <w:rPr>
      <w:i/>
      <w:iCs/>
      <w:color w:val="000000"/>
      <w:sz w:val="24"/>
      <w:szCs w:val="24"/>
    </w:rPr>
  </w:style>
  <w:style w:type="character" w:customStyle="1" w:styleId="ac">
    <w:name w:val="引用文 (文字)"/>
    <w:basedOn w:val="a0"/>
    <w:link w:val="ab"/>
    <w:uiPriority w:val="29"/>
    <w:locked/>
    <w:rsid w:val="00EE2E77"/>
    <w:rPr>
      <w:rFonts w:cs="Times New Roman"/>
      <w:i/>
      <w:color w:val="000000"/>
      <w:kern w:val="2"/>
      <w:sz w:val="24"/>
    </w:rPr>
  </w:style>
  <w:style w:type="paragraph" w:styleId="21">
    <w:name w:val="Intense Quote"/>
    <w:basedOn w:val="a"/>
    <w:next w:val="a"/>
    <w:link w:val="22"/>
    <w:uiPriority w:val="30"/>
    <w:qFormat/>
    <w:rsid w:val="00EE2E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locked/>
    <w:rsid w:val="00EE2E77"/>
    <w:rPr>
      <w:rFonts w:cs="Times New Roman"/>
      <w:b/>
      <w:i/>
      <w:color w:val="4F81BD"/>
      <w:kern w:val="2"/>
      <w:sz w:val="24"/>
    </w:rPr>
  </w:style>
  <w:style w:type="character" w:styleId="ad">
    <w:name w:val="Subtle Emphasis"/>
    <w:basedOn w:val="a0"/>
    <w:uiPriority w:val="19"/>
    <w:qFormat/>
    <w:rsid w:val="00EE2E77"/>
    <w:rPr>
      <w:rFonts w:cs="Times New Roman"/>
      <w:i/>
      <w:color w:val="808080"/>
    </w:rPr>
  </w:style>
  <w:style w:type="character" w:styleId="23">
    <w:name w:val="Intense Emphasis"/>
    <w:basedOn w:val="a0"/>
    <w:uiPriority w:val="21"/>
    <w:qFormat/>
    <w:rsid w:val="00EE2E77"/>
    <w:rPr>
      <w:rFonts w:cs="Times New Roman"/>
      <w:b/>
      <w:i/>
      <w:color w:val="4F81BD"/>
    </w:rPr>
  </w:style>
  <w:style w:type="character" w:styleId="ae">
    <w:name w:val="Subtle Reference"/>
    <w:basedOn w:val="a0"/>
    <w:uiPriority w:val="31"/>
    <w:qFormat/>
    <w:rsid w:val="00EE2E77"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EE2E77"/>
    <w:rPr>
      <w:rFonts w:cs="Times New Roman"/>
      <w:b/>
      <w:smallCaps/>
      <w:color w:val="C0504D"/>
      <w:spacing w:val="5"/>
      <w:u w:val="single"/>
    </w:rPr>
  </w:style>
  <w:style w:type="character" w:styleId="af">
    <w:name w:val="Book Title"/>
    <w:basedOn w:val="a0"/>
    <w:uiPriority w:val="33"/>
    <w:qFormat/>
    <w:rsid w:val="00EE2E77"/>
    <w:rPr>
      <w:rFonts w:cs="Times New Roman"/>
      <w:b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EE2E77"/>
    <w:pPr>
      <w:outlineLvl w:val="9"/>
    </w:pPr>
    <w:rPr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EE2E77"/>
    <w:rPr>
      <w:b/>
      <w:bCs/>
      <w:sz w:val="21"/>
    </w:rPr>
  </w:style>
  <w:style w:type="paragraph" w:styleId="af2">
    <w:name w:val="header"/>
    <w:basedOn w:val="a"/>
    <w:link w:val="af3"/>
    <w:uiPriority w:val="99"/>
    <w:unhideWhenUsed/>
    <w:rsid w:val="00781A7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781A7F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781A7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781A7F"/>
    <w:rPr>
      <w:rFonts w:cs="Times New Roman"/>
    </w:rPr>
  </w:style>
  <w:style w:type="table" w:styleId="af6">
    <w:name w:val="Table Grid"/>
    <w:basedOn w:val="a1"/>
    <w:uiPriority w:val="59"/>
    <w:rsid w:val="00392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48F84-1DCB-4D15-9F3B-560CCFC8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6f112</dc:creator>
  <cp:keywords/>
  <dc:description/>
  <cp:lastModifiedBy>sg6f112</cp:lastModifiedBy>
  <cp:revision>2</cp:revision>
  <cp:lastPrinted>2014-12-24T07:08:00Z</cp:lastPrinted>
  <dcterms:created xsi:type="dcterms:W3CDTF">2024-02-27T23:40:00Z</dcterms:created>
  <dcterms:modified xsi:type="dcterms:W3CDTF">2024-02-27T23:40:00Z</dcterms:modified>
</cp:coreProperties>
</file>